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315B" w14:textId="3029CD90" w:rsidR="00A743C6" w:rsidRPr="0050520F" w:rsidRDefault="00CA5C57" w:rsidP="0050520F">
      <w:pPr>
        <w:spacing w:line="240" w:lineRule="auto"/>
        <w:jc w:val="center"/>
        <w:rPr>
          <w:sz w:val="36"/>
          <w:szCs w:val="36"/>
        </w:rPr>
      </w:pPr>
      <w:r w:rsidRPr="0050520F">
        <w:rPr>
          <w:sz w:val="36"/>
          <w:szCs w:val="36"/>
        </w:rPr>
        <w:t>University of Colorado School of Medicine</w:t>
      </w:r>
      <w:r w:rsidR="0050520F" w:rsidRPr="0050520F">
        <w:rPr>
          <w:sz w:val="36"/>
          <w:szCs w:val="36"/>
        </w:rPr>
        <w:br/>
        <w:t xml:space="preserve">Appointment, Promotion and Tenure </w:t>
      </w:r>
      <w:r w:rsidR="0050520F" w:rsidRPr="0050520F">
        <w:rPr>
          <w:sz w:val="36"/>
          <w:szCs w:val="36"/>
        </w:rPr>
        <w:br/>
      </w:r>
      <w:r w:rsidR="005F61CA" w:rsidRPr="0050520F">
        <w:rPr>
          <w:sz w:val="36"/>
          <w:szCs w:val="36"/>
        </w:rPr>
        <w:t>Dossier Checklist</w:t>
      </w:r>
      <w:r w:rsidR="00430668">
        <w:rPr>
          <w:sz w:val="36"/>
          <w:szCs w:val="36"/>
        </w:rPr>
        <w:t xml:space="preserve"> (2016-2017</w:t>
      </w:r>
      <w:r w:rsidR="0056654B" w:rsidRPr="0050520F">
        <w:rPr>
          <w:sz w:val="36"/>
          <w:szCs w:val="36"/>
        </w:rPr>
        <w:t>)</w:t>
      </w:r>
    </w:p>
    <w:p w14:paraId="10BE315C" w14:textId="77777777" w:rsidR="00E97F03" w:rsidRPr="00A743C6" w:rsidRDefault="008C20D3" w:rsidP="00A743C6">
      <w:pPr>
        <w:tabs>
          <w:tab w:val="left" w:pos="720"/>
        </w:tabs>
        <w:rPr>
          <w:sz w:val="40"/>
          <w:szCs w:val="40"/>
        </w:rPr>
      </w:pPr>
      <w:r>
        <w:rPr>
          <w:rFonts w:cstheme="minorHAnsi"/>
          <w:u w:val="single"/>
        </w:rPr>
        <w:t>Tenure Awards</w:t>
      </w:r>
      <w:r w:rsidR="0050520F">
        <w:rPr>
          <w:rFonts w:cstheme="minorHAnsi"/>
          <w:u w:val="single"/>
        </w:rPr>
        <w:t>,</w:t>
      </w:r>
      <w:r>
        <w:rPr>
          <w:rFonts w:cstheme="minorHAnsi"/>
          <w:u w:val="single"/>
        </w:rPr>
        <w:t xml:space="preserve"> and </w:t>
      </w:r>
      <w:r w:rsidR="005F61CA" w:rsidRPr="00E26888">
        <w:rPr>
          <w:rFonts w:cstheme="minorHAnsi"/>
          <w:u w:val="single"/>
        </w:rPr>
        <w:t>Appointments and Promotions to</w:t>
      </w:r>
      <w:r w:rsidR="009F2927" w:rsidRPr="00E26888">
        <w:rPr>
          <w:rFonts w:cstheme="minorHAnsi"/>
        </w:rPr>
        <w:t>:</w:t>
      </w:r>
      <w:r w:rsidR="00A743C6">
        <w:rPr>
          <w:rFonts w:cstheme="minorHAnsi"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Professor</w:t>
      </w:r>
      <w:r w:rsidR="00E26888" w:rsidRPr="00A743C6">
        <w:rPr>
          <w:rFonts w:cstheme="minorHAnsi"/>
          <w:i/>
        </w:rPr>
        <w:t>, Professor</w:t>
      </w:r>
      <w:r w:rsidR="009F2927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Research Professor</w:t>
      </w:r>
      <w:r w:rsidR="00E26888" w:rsidRPr="00A743C6">
        <w:rPr>
          <w:rFonts w:cstheme="minorHAnsi"/>
          <w:i/>
        </w:rPr>
        <w:t>, Research Professor</w:t>
      </w:r>
      <w:r w:rsidR="00E97F03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E97F03" w:rsidRPr="00A743C6">
        <w:rPr>
          <w:rFonts w:cstheme="minorHAnsi"/>
          <w:i/>
        </w:rPr>
        <w:t>Associate Professor of Clinical Practice, Professor of Clinical Practice</w:t>
      </w:r>
    </w:p>
    <w:p w14:paraId="10BE315D" w14:textId="77777777" w:rsidR="00E42741" w:rsidRPr="00E42741" w:rsidRDefault="00964DA2" w:rsidP="00E42741">
      <w:pPr>
        <w:rPr>
          <w:rFonts w:cstheme="minorHAnsi"/>
          <w:b/>
          <w:i/>
        </w:rPr>
      </w:pPr>
      <w:r w:rsidRPr="00E42741">
        <w:rPr>
          <w:rFonts w:cstheme="minorHAnsi"/>
          <w:u w:val="single"/>
        </w:rPr>
        <w:t>Important Information</w:t>
      </w:r>
      <w:r w:rsidRPr="00E42741">
        <w:rPr>
          <w:rFonts w:cstheme="minorHAnsi"/>
        </w:rPr>
        <w:t>:</w:t>
      </w:r>
    </w:p>
    <w:p w14:paraId="10BE315E" w14:textId="5FCF826D" w:rsidR="0056654B" w:rsidRPr="00544D00" w:rsidRDefault="00405261" w:rsidP="00E42741">
      <w:pPr>
        <w:pStyle w:val="ListParagraph"/>
        <w:numPr>
          <w:ilvl w:val="0"/>
          <w:numId w:val="1"/>
        </w:numPr>
        <w:rPr>
          <w:rFonts w:cstheme="minorHAnsi"/>
          <w:b/>
          <w:i/>
          <w:sz w:val="20"/>
          <w:szCs w:val="20"/>
        </w:rPr>
      </w:pPr>
      <w:r w:rsidRPr="00544D00">
        <w:rPr>
          <w:rFonts w:cstheme="minorHAnsi"/>
          <w:sz w:val="20"/>
          <w:szCs w:val="20"/>
        </w:rPr>
        <w:t xml:space="preserve">All dossiers </w:t>
      </w:r>
      <w:r w:rsidR="00342842" w:rsidRPr="00544D00">
        <w:rPr>
          <w:rFonts w:cstheme="minorHAnsi"/>
          <w:sz w:val="20"/>
          <w:szCs w:val="20"/>
        </w:rPr>
        <w:t xml:space="preserve">must be submitted </w:t>
      </w:r>
      <w:r w:rsidR="00430668" w:rsidRPr="00544D00">
        <w:rPr>
          <w:rFonts w:cstheme="minorHAnsi"/>
          <w:sz w:val="20"/>
          <w:szCs w:val="20"/>
        </w:rPr>
        <w:t xml:space="preserve">using </w:t>
      </w:r>
      <w:proofErr w:type="spellStart"/>
      <w:r w:rsidR="00430668" w:rsidRPr="00544D00">
        <w:rPr>
          <w:rFonts w:cstheme="minorHAnsi"/>
          <w:i/>
          <w:sz w:val="20"/>
          <w:szCs w:val="20"/>
        </w:rPr>
        <w:t>ByCommittee</w:t>
      </w:r>
      <w:proofErr w:type="spellEnd"/>
      <w:r w:rsidR="00430668" w:rsidRPr="00544D00">
        <w:rPr>
          <w:i/>
          <w:iCs/>
          <w:sz w:val="20"/>
          <w:szCs w:val="20"/>
        </w:rPr>
        <w:t xml:space="preserve">®, </w:t>
      </w:r>
      <w:r w:rsidR="00430668" w:rsidRPr="00544D00">
        <w:rPr>
          <w:iCs/>
          <w:sz w:val="20"/>
          <w:szCs w:val="20"/>
        </w:rPr>
        <w:t>an electronic submission and routing platform.</w:t>
      </w:r>
      <w:r w:rsidR="00D2071C" w:rsidRPr="00544D00">
        <w:rPr>
          <w:rFonts w:cstheme="minorHAnsi"/>
          <w:b/>
          <w:sz w:val="20"/>
          <w:szCs w:val="20"/>
        </w:rPr>
        <w:t xml:space="preserve"> </w:t>
      </w:r>
      <w:r w:rsidR="00544D00" w:rsidRPr="00544D00">
        <w:rPr>
          <w:rFonts w:cstheme="minorHAnsi"/>
          <w:b/>
          <w:sz w:val="20"/>
          <w:szCs w:val="20"/>
        </w:rPr>
        <w:t xml:space="preserve"> </w:t>
      </w:r>
      <w:r w:rsidR="00544D00" w:rsidRPr="00544D00">
        <w:rPr>
          <w:rFonts w:cstheme="minorHAnsi"/>
          <w:sz w:val="20"/>
          <w:szCs w:val="20"/>
        </w:rPr>
        <w:t xml:space="preserve">Faculty will be provided with a link to </w:t>
      </w:r>
      <w:proofErr w:type="spellStart"/>
      <w:r w:rsidR="00544D00" w:rsidRPr="00544D00">
        <w:rPr>
          <w:rFonts w:cstheme="minorHAnsi"/>
          <w:i/>
          <w:sz w:val="20"/>
          <w:szCs w:val="20"/>
        </w:rPr>
        <w:t>ByCommittee</w:t>
      </w:r>
      <w:proofErr w:type="spellEnd"/>
      <w:r w:rsidR="00544D00" w:rsidRPr="00544D00">
        <w:rPr>
          <w:i/>
          <w:iCs/>
          <w:sz w:val="20"/>
          <w:szCs w:val="20"/>
        </w:rPr>
        <w:t>®</w:t>
      </w:r>
      <w:r w:rsidR="005B370B">
        <w:rPr>
          <w:iCs/>
          <w:sz w:val="20"/>
          <w:szCs w:val="20"/>
        </w:rPr>
        <w:t xml:space="preserve"> by their department for submission of their dossier.</w:t>
      </w:r>
    </w:p>
    <w:p w14:paraId="10BE315F" w14:textId="70677361" w:rsidR="00964DA2" w:rsidRPr="00544D00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Please see the </w:t>
      </w:r>
      <w:hyperlink r:id="rId11" w:history="1">
        <w:r w:rsidRPr="00544D00">
          <w:rPr>
            <w:rStyle w:val="Hyperlink"/>
            <w:rFonts w:cstheme="minorHAnsi"/>
            <w:bCs/>
            <w:sz w:val="20"/>
            <w:szCs w:val="20"/>
          </w:rPr>
          <w:t>Dossier Building Guide</w:t>
        </w:r>
      </w:hyperlink>
      <w:r w:rsidRPr="00544D00">
        <w:rPr>
          <w:rFonts w:cstheme="minorHAnsi"/>
          <w:bCs/>
          <w:sz w:val="20"/>
          <w:szCs w:val="20"/>
        </w:rPr>
        <w:t xml:space="preserve"> for more information on dossier preparat</w:t>
      </w:r>
      <w:r w:rsidR="00BC19FC" w:rsidRPr="00544D00">
        <w:rPr>
          <w:rFonts w:cstheme="minorHAnsi"/>
          <w:bCs/>
          <w:sz w:val="20"/>
          <w:szCs w:val="20"/>
        </w:rPr>
        <w:t>ion and formatting</w:t>
      </w:r>
      <w:r w:rsidR="00430668" w:rsidRPr="00544D00">
        <w:rPr>
          <w:rFonts w:cstheme="minorHAnsi"/>
          <w:bCs/>
          <w:sz w:val="20"/>
          <w:szCs w:val="20"/>
        </w:rPr>
        <w:t xml:space="preserve"> and proposed length</w:t>
      </w:r>
      <w:r w:rsidR="00BC19FC" w:rsidRPr="00544D00">
        <w:rPr>
          <w:rFonts w:cstheme="minorHAnsi"/>
          <w:bCs/>
          <w:sz w:val="20"/>
          <w:szCs w:val="20"/>
        </w:rPr>
        <w:t xml:space="preserve"> of Teacher’s, </w:t>
      </w:r>
      <w:r w:rsidRPr="00544D00">
        <w:rPr>
          <w:rFonts w:cstheme="minorHAnsi"/>
          <w:bCs/>
          <w:sz w:val="20"/>
          <w:szCs w:val="20"/>
        </w:rPr>
        <w:t xml:space="preserve">Clinician’s </w:t>
      </w:r>
      <w:r w:rsidR="00BC19FC" w:rsidRPr="00544D00">
        <w:rPr>
          <w:rFonts w:cstheme="minorHAnsi"/>
          <w:bCs/>
          <w:sz w:val="20"/>
          <w:szCs w:val="20"/>
        </w:rPr>
        <w:t xml:space="preserve">and Researcher’s </w:t>
      </w:r>
      <w:r w:rsidRPr="00544D00">
        <w:rPr>
          <w:rFonts w:cstheme="minorHAnsi"/>
          <w:bCs/>
          <w:sz w:val="20"/>
          <w:szCs w:val="20"/>
        </w:rPr>
        <w:t xml:space="preserve">Portfolios. </w:t>
      </w:r>
    </w:p>
    <w:p w14:paraId="10BE3160" w14:textId="70932C71" w:rsidR="00964DA2" w:rsidRPr="00544D00" w:rsidRDefault="00885065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External letters of reference </w:t>
      </w:r>
      <w:r w:rsidR="00A9354D" w:rsidRPr="00544D00">
        <w:rPr>
          <w:rFonts w:cstheme="minorHAnsi"/>
          <w:bCs/>
          <w:sz w:val="20"/>
          <w:szCs w:val="20"/>
        </w:rPr>
        <w:t xml:space="preserve">and letters outside of the faculty member’s department </w:t>
      </w:r>
      <w:r w:rsidRPr="00544D00">
        <w:rPr>
          <w:rFonts w:cstheme="minorHAnsi"/>
          <w:bCs/>
          <w:sz w:val="20"/>
          <w:szCs w:val="20"/>
        </w:rPr>
        <w:t>must be kept confidential and may not be shared with the candidate</w:t>
      </w:r>
      <w:r w:rsidR="00964DA2" w:rsidRPr="00544D00">
        <w:rPr>
          <w:rFonts w:cstheme="minorHAnsi"/>
          <w:bCs/>
          <w:sz w:val="20"/>
          <w:szCs w:val="20"/>
        </w:rPr>
        <w:t>.</w:t>
      </w:r>
      <w:r w:rsidR="00A9354D" w:rsidRPr="00544D00">
        <w:rPr>
          <w:rFonts w:cstheme="minorHAnsi"/>
          <w:bCs/>
          <w:sz w:val="20"/>
          <w:szCs w:val="20"/>
        </w:rPr>
        <w:t xml:space="preserve"> </w:t>
      </w:r>
    </w:p>
    <w:p w14:paraId="10BE3161" w14:textId="1DC34817" w:rsidR="00964DA2" w:rsidRPr="00544D00" w:rsidRDefault="00964DA2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Letters from grateful patients may be </w:t>
      </w:r>
      <w:r w:rsidR="00430668" w:rsidRPr="00544D00">
        <w:rPr>
          <w:rFonts w:cstheme="minorHAnsi"/>
          <w:bCs/>
          <w:sz w:val="20"/>
          <w:szCs w:val="20"/>
        </w:rPr>
        <w:t>included</w:t>
      </w:r>
      <w:r w:rsidRPr="00544D00">
        <w:rPr>
          <w:rFonts w:cstheme="minorHAnsi"/>
          <w:bCs/>
          <w:sz w:val="20"/>
          <w:szCs w:val="20"/>
        </w:rPr>
        <w:t xml:space="preserve"> in the clinician’s portfolio, but do not submit any other confidential patient information (e.g., patient names, addresses, dates of birth, medical record #s). </w:t>
      </w:r>
      <w:r w:rsidR="00E26888" w:rsidRPr="00544D00">
        <w:rPr>
          <w:rFonts w:cstheme="minorHAnsi"/>
          <w:bCs/>
          <w:sz w:val="20"/>
          <w:szCs w:val="20"/>
        </w:rPr>
        <w:t xml:space="preserve"> Please redact this information from these documents.  </w:t>
      </w:r>
    </w:p>
    <w:p w14:paraId="10BE3162" w14:textId="2D87854B" w:rsidR="00964DA2" w:rsidRPr="00544D00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>D</w:t>
      </w:r>
      <w:r w:rsidRPr="00544D00">
        <w:rPr>
          <w:rFonts w:cstheme="minorHAnsi"/>
          <w:bCs/>
          <w:iCs/>
          <w:sz w:val="20"/>
          <w:szCs w:val="20"/>
        </w:rPr>
        <w:t xml:space="preserve">ossiers submitted for a </w:t>
      </w:r>
      <w:r w:rsidRPr="00544D00">
        <w:rPr>
          <w:rFonts w:cstheme="minorHAnsi"/>
          <w:b/>
          <w:bCs/>
          <w:i/>
          <w:iCs/>
          <w:sz w:val="20"/>
          <w:szCs w:val="20"/>
        </w:rPr>
        <w:t xml:space="preserve">new appointment </w:t>
      </w:r>
      <w:r w:rsidRPr="00544D00">
        <w:rPr>
          <w:rFonts w:cstheme="minorHAnsi"/>
          <w:b/>
          <w:bCs/>
          <w:i/>
          <w:iCs/>
          <w:sz w:val="20"/>
          <w:szCs w:val="20"/>
          <w:u w:val="single"/>
        </w:rPr>
        <w:t>with tenure</w:t>
      </w:r>
      <w:r w:rsidRPr="00544D00">
        <w:rPr>
          <w:rFonts w:cstheme="minorHAnsi"/>
          <w:b/>
          <w:bCs/>
          <w:i/>
          <w:iCs/>
          <w:sz w:val="20"/>
          <w:szCs w:val="20"/>
        </w:rPr>
        <w:t xml:space="preserve"> must also include the final item in the checklist</w:t>
      </w:r>
      <w:r w:rsidRPr="00544D00">
        <w:rPr>
          <w:rFonts w:cstheme="minorHAnsi"/>
          <w:bCs/>
          <w:iCs/>
          <w:sz w:val="20"/>
          <w:szCs w:val="20"/>
        </w:rPr>
        <w:t xml:space="preserve">, which </w:t>
      </w:r>
      <w:proofErr w:type="gramStart"/>
      <w:r w:rsidRPr="00544D00">
        <w:rPr>
          <w:rFonts w:cstheme="minorHAnsi"/>
          <w:bCs/>
          <w:iCs/>
          <w:sz w:val="20"/>
          <w:szCs w:val="20"/>
        </w:rPr>
        <w:t>is a tenure justification letter</w:t>
      </w:r>
      <w:proofErr w:type="gramEnd"/>
      <w:r w:rsidRPr="00544D00">
        <w:rPr>
          <w:rFonts w:cstheme="minorHAnsi"/>
          <w:bCs/>
          <w:iCs/>
          <w:sz w:val="20"/>
          <w:szCs w:val="20"/>
        </w:rPr>
        <w:t xml:space="preserve"> prepared by the Chair of the Department.</w:t>
      </w:r>
      <w:r w:rsidRPr="00544D00">
        <w:rPr>
          <w:rFonts w:cstheme="minorHAnsi"/>
          <w:sz w:val="20"/>
          <w:szCs w:val="20"/>
        </w:rPr>
        <w:t> </w:t>
      </w:r>
      <w:r w:rsidR="00E26888" w:rsidRPr="00544D00">
        <w:rPr>
          <w:rFonts w:cstheme="minorHAnsi"/>
          <w:sz w:val="20"/>
          <w:szCs w:val="20"/>
        </w:rPr>
        <w:t xml:space="preserve">  </w:t>
      </w:r>
      <w:r w:rsidR="005B370B">
        <w:rPr>
          <w:rFonts w:cstheme="minorHAnsi"/>
          <w:sz w:val="20"/>
          <w:szCs w:val="20"/>
        </w:rPr>
        <w:br/>
      </w:r>
      <w:r w:rsidR="005B370B">
        <w:rPr>
          <w:rFonts w:cstheme="minorHAnsi"/>
          <w:b/>
          <w:i/>
          <w:sz w:val="20"/>
          <w:szCs w:val="20"/>
        </w:rPr>
        <w:t xml:space="preserve">Go to </w:t>
      </w:r>
      <w:hyperlink r:id="rId12" w:history="1">
        <w:r w:rsidR="00E26888" w:rsidRPr="00544D00">
          <w:rPr>
            <w:rStyle w:val="Hyperlink"/>
            <w:rFonts w:cstheme="minorHAnsi"/>
            <w:b/>
            <w:i/>
            <w:sz w:val="20"/>
            <w:szCs w:val="20"/>
          </w:rPr>
          <w:t>http://som.ucdenver.edu/faculty/TenureJustificationLetter.docx</w:t>
        </w:r>
      </w:hyperlink>
      <w:r w:rsidR="00E26888" w:rsidRPr="00544D00">
        <w:rPr>
          <w:rFonts w:cstheme="minorHAnsi"/>
          <w:b/>
          <w:i/>
          <w:sz w:val="20"/>
          <w:szCs w:val="20"/>
        </w:rPr>
        <w:t xml:space="preserve"> </w:t>
      </w:r>
      <w:r w:rsidR="005B370B">
        <w:rPr>
          <w:rFonts w:cstheme="minorHAnsi"/>
          <w:b/>
          <w:i/>
          <w:sz w:val="20"/>
          <w:szCs w:val="20"/>
        </w:rPr>
        <w:t xml:space="preserve"> </w:t>
      </w:r>
      <w:r w:rsidR="00E26888" w:rsidRPr="00544D00">
        <w:rPr>
          <w:rFonts w:cstheme="minorHAnsi"/>
          <w:b/>
          <w:i/>
          <w:sz w:val="20"/>
          <w:szCs w:val="20"/>
        </w:rPr>
        <w:t xml:space="preserve">for the information </w:t>
      </w:r>
      <w:r w:rsidR="00885065" w:rsidRPr="00544D00">
        <w:rPr>
          <w:rFonts w:cstheme="minorHAnsi"/>
          <w:b/>
          <w:i/>
          <w:sz w:val="20"/>
          <w:szCs w:val="20"/>
        </w:rPr>
        <w:t xml:space="preserve">that must </w:t>
      </w:r>
      <w:r w:rsidR="00E26888" w:rsidRPr="00544D00">
        <w:rPr>
          <w:rFonts w:cstheme="minorHAnsi"/>
          <w:b/>
          <w:i/>
          <w:sz w:val="20"/>
          <w:szCs w:val="20"/>
        </w:rPr>
        <w:t>be included in this letter.</w:t>
      </w:r>
      <w:r w:rsidR="00A82D79" w:rsidRPr="00544D00">
        <w:rPr>
          <w:rFonts w:cstheme="minorHAnsi"/>
          <w:b/>
          <w:i/>
          <w:sz w:val="20"/>
          <w:szCs w:val="20"/>
        </w:rPr>
        <w:t xml:space="preserve">  This letter is </w:t>
      </w:r>
      <w:r w:rsidR="00A82D79" w:rsidRPr="00544D00">
        <w:rPr>
          <w:rFonts w:cstheme="minorHAnsi"/>
          <w:b/>
          <w:i/>
          <w:sz w:val="20"/>
          <w:szCs w:val="20"/>
          <w:u w:val="single"/>
        </w:rPr>
        <w:t>not</w:t>
      </w:r>
      <w:r w:rsidR="00A82D79" w:rsidRPr="00544D00">
        <w:rPr>
          <w:rFonts w:cstheme="minorHAnsi"/>
          <w:b/>
          <w:i/>
          <w:sz w:val="20"/>
          <w:szCs w:val="20"/>
        </w:rPr>
        <w:t xml:space="preserve"> needed for promotions with tenure.</w:t>
      </w:r>
    </w:p>
    <w:p w14:paraId="10BE3163" w14:textId="0254F4BA" w:rsidR="00964DA2" w:rsidRPr="00544D00" w:rsidRDefault="005B370B" w:rsidP="005B37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deadline for appointment and promotion dossiers to be received in the Office of Faculty Affairs is December 31</w:t>
      </w:r>
      <w:r w:rsidRPr="005B370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>.  Dossiers that include the award of tenure have an earlier deadline of October 31</w:t>
      </w:r>
      <w:r w:rsidRPr="005B370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in order to allow for deadlines to be met for submission to the Regents.  </w:t>
      </w:r>
      <w:r w:rsidR="00E42741" w:rsidRPr="00544D00">
        <w:rPr>
          <w:rFonts w:cstheme="minorHAnsi"/>
          <w:sz w:val="20"/>
          <w:szCs w:val="20"/>
        </w:rPr>
        <w:t xml:space="preserve">Please note that </w:t>
      </w:r>
      <w:r>
        <w:rPr>
          <w:rFonts w:cstheme="minorHAnsi"/>
          <w:sz w:val="20"/>
          <w:szCs w:val="20"/>
        </w:rPr>
        <w:t>departmental deadlines for dossiers to be submitted are always much earlier than the Office of Faculty Affairs deadlines to allow for review by Departmental Advisory Committees.</w:t>
      </w:r>
    </w:p>
    <w:p w14:paraId="10BE3164" w14:textId="51A5C295" w:rsidR="00E42741" w:rsidRPr="00544D00" w:rsidRDefault="00BC19FC" w:rsidP="005B37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/>
          <w:i/>
          <w:sz w:val="20"/>
          <w:szCs w:val="20"/>
          <w:u w:val="single"/>
        </w:rPr>
        <w:t>Dossier Page</w:t>
      </w:r>
      <w:r w:rsidR="00966CBE" w:rsidRPr="00544D00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544D00">
        <w:rPr>
          <w:rFonts w:cstheme="minorHAnsi"/>
          <w:b/>
          <w:i/>
          <w:sz w:val="20"/>
          <w:szCs w:val="20"/>
          <w:u w:val="single"/>
        </w:rPr>
        <w:t>Limit Recommendation</w:t>
      </w:r>
      <w:r w:rsidRPr="00544D00">
        <w:rPr>
          <w:rFonts w:cstheme="minorHAnsi"/>
          <w:b/>
          <w:i/>
          <w:sz w:val="20"/>
          <w:szCs w:val="20"/>
          <w:u w:val="single"/>
        </w:rPr>
        <w:t>:</w:t>
      </w:r>
      <w:r w:rsidR="00E42741" w:rsidRPr="00544D00">
        <w:rPr>
          <w:rFonts w:cstheme="minorHAnsi"/>
          <w:sz w:val="20"/>
          <w:szCs w:val="20"/>
        </w:rPr>
        <w:t xml:space="preserve"> </w:t>
      </w:r>
      <w:r w:rsidR="00E42741" w:rsidRPr="00544D00">
        <w:rPr>
          <w:rFonts w:cstheme="minorHAnsi"/>
          <w:b/>
          <w:i/>
          <w:color w:val="FF0000"/>
          <w:sz w:val="20"/>
          <w:szCs w:val="20"/>
        </w:rPr>
        <w:t xml:space="preserve">The dossier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should not </w:t>
      </w:r>
      <w:r w:rsidR="00E42741" w:rsidRPr="00544D00">
        <w:rPr>
          <w:rFonts w:cstheme="minorHAnsi"/>
          <w:b/>
          <w:i/>
          <w:color w:val="FF0000"/>
          <w:sz w:val="20"/>
          <w:szCs w:val="20"/>
        </w:rPr>
        <w:t xml:space="preserve">exceed </w:t>
      </w:r>
      <w:r w:rsidR="00430668" w:rsidRPr="00544D00">
        <w:rPr>
          <w:rFonts w:cstheme="minorHAnsi"/>
          <w:b/>
          <w:i/>
          <w:color w:val="FF0000"/>
          <w:sz w:val="20"/>
          <w:szCs w:val="20"/>
        </w:rPr>
        <w:t>1</w:t>
      </w:r>
      <w:r w:rsidR="00885065" w:rsidRPr="00544D00">
        <w:rPr>
          <w:rFonts w:cstheme="minorHAnsi"/>
          <w:b/>
          <w:i/>
          <w:color w:val="FF0000"/>
          <w:sz w:val="20"/>
          <w:szCs w:val="20"/>
        </w:rPr>
        <w:t>00 pages, excluding the candidate’s CV, CV Abstract and Letters of Reference</w:t>
      </w:r>
      <w:r w:rsidR="00E42741" w:rsidRPr="00544D00">
        <w:rPr>
          <w:rFonts w:cstheme="minorHAnsi"/>
          <w:color w:val="FF0000"/>
          <w:sz w:val="20"/>
          <w:szCs w:val="20"/>
        </w:rPr>
        <w:t xml:space="preserve">. 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The dossier </w:t>
      </w:r>
      <w:r w:rsidR="00430668" w:rsidRPr="00544D00">
        <w:rPr>
          <w:rFonts w:cstheme="minorHAnsi"/>
          <w:b/>
          <w:i/>
          <w:color w:val="FF0000"/>
          <w:sz w:val="20"/>
          <w:szCs w:val="20"/>
        </w:rPr>
        <w:t>should only exceed 1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00 pages if the faculty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lastRenderedPageBreak/>
        <w:t>member feels that a more extensive dossier is necessary to ensure adequate consideration and evaluation of your accomplishments.</w:t>
      </w:r>
      <w:r w:rsidR="0029712F" w:rsidRPr="00544D00">
        <w:rPr>
          <w:rFonts w:cstheme="minorHAnsi"/>
          <w:color w:val="FF0000"/>
          <w:sz w:val="20"/>
          <w:szCs w:val="20"/>
        </w:rPr>
        <w:t xml:space="preserve">  </w:t>
      </w:r>
      <w:r w:rsidR="00E42741" w:rsidRPr="00544D00">
        <w:rPr>
          <w:rFonts w:cstheme="minorHAnsi"/>
          <w:sz w:val="20"/>
          <w:szCs w:val="20"/>
        </w:rPr>
        <w:t>Do not include reprints of original articles</w:t>
      </w:r>
      <w:r w:rsidR="005228A1">
        <w:rPr>
          <w:rFonts w:cstheme="minorHAnsi"/>
          <w:sz w:val="20"/>
          <w:szCs w:val="20"/>
        </w:rPr>
        <w:t xml:space="preserve"> or course syllabi</w:t>
      </w:r>
      <w:bookmarkStart w:id="0" w:name="_GoBack"/>
      <w:bookmarkEnd w:id="0"/>
      <w:r w:rsidR="00E42741" w:rsidRPr="00544D00">
        <w:rPr>
          <w:rFonts w:cstheme="minorHAnsi"/>
          <w:sz w:val="20"/>
          <w:szCs w:val="20"/>
        </w:rPr>
        <w:t xml:space="preserve">.  Instead, you may include links to </w:t>
      </w:r>
      <w:r w:rsidR="00885065" w:rsidRPr="00544D00">
        <w:rPr>
          <w:rFonts w:cstheme="minorHAnsi"/>
          <w:sz w:val="20"/>
          <w:szCs w:val="20"/>
        </w:rPr>
        <w:t>these documents</w:t>
      </w:r>
      <w:r w:rsidR="0029712F" w:rsidRPr="00544D00">
        <w:rPr>
          <w:rFonts w:cstheme="minorHAnsi"/>
          <w:sz w:val="20"/>
          <w:szCs w:val="20"/>
        </w:rPr>
        <w:t>.</w:t>
      </w:r>
      <w:r w:rsidR="005B370B">
        <w:rPr>
          <w:rFonts w:cstheme="minorHAnsi"/>
          <w:sz w:val="20"/>
          <w:szCs w:val="20"/>
        </w:rPr>
        <w:t xml:space="preserve">  </w:t>
      </w:r>
    </w:p>
    <w:tbl>
      <w:tblPr>
        <w:tblW w:w="1152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132"/>
        <w:gridCol w:w="2008"/>
        <w:gridCol w:w="2070"/>
        <w:gridCol w:w="2160"/>
        <w:gridCol w:w="2160"/>
      </w:tblGrid>
      <w:tr w:rsidR="0013372C" w:rsidRPr="00E26888" w14:paraId="10BE316A" w14:textId="77777777" w:rsidTr="00544D00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5" w14:textId="77777777"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6" w14:textId="77777777" w:rsidR="00EF7A89" w:rsidRPr="00E26888" w:rsidRDefault="00EF7A89" w:rsidP="00EF7A8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gular Faculty Series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7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earch Professor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8" w14:textId="77777777" w:rsidR="00EF7A89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nical Practice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9" w14:textId="77777777" w:rsidR="00EF7A89" w:rsidRPr="00E26888" w:rsidRDefault="00BC19FC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nure</w:t>
            </w:r>
          </w:p>
        </w:tc>
      </w:tr>
      <w:tr w:rsidR="00EF7A89" w:rsidRPr="00E26888" w14:paraId="10BE3171" w14:textId="77777777" w:rsidTr="0013372C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B" w14:textId="77777777"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  <w:p w14:paraId="10BE316C" w14:textId="77777777" w:rsidR="00EF7A89" w:rsidRPr="00E26888" w:rsidRDefault="00EF7A89" w:rsidP="009F29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D" w14:textId="77777777" w:rsidR="00EF7A89" w:rsidRPr="00045CFD" w:rsidRDefault="00EF7A89" w:rsidP="00BC19F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ointment </w:t>
            </w:r>
            <w:r w:rsidRPr="00045CFD">
              <w:rPr>
                <w:rFonts w:cstheme="minorHAnsi"/>
                <w:b/>
                <w:sz w:val="18"/>
                <w:szCs w:val="18"/>
              </w:rPr>
              <w:t>or Promo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tion </w:t>
            </w:r>
            <w:r w:rsidRPr="00045CFD">
              <w:rPr>
                <w:rFonts w:cstheme="minorHAnsi"/>
                <w:b/>
                <w:sz w:val="18"/>
                <w:szCs w:val="18"/>
              </w:rPr>
              <w:t>to Assoc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iate </w:t>
            </w:r>
            <w:r w:rsidRPr="00045CFD">
              <w:rPr>
                <w:rFonts w:cstheme="minorHAnsi"/>
                <w:b/>
                <w:sz w:val="18"/>
                <w:szCs w:val="18"/>
              </w:rPr>
              <w:t>Prof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>essor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  or Professor</w:t>
            </w:r>
            <w:r w:rsidRPr="00045CFD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10BE316E" w14:textId="77777777"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ointment or Promotion to Associate Research Professor or Research Professor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0BE316F" w14:textId="77777777"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 xml:space="preserve">Appointment or Promotion to Associate Professor </w:t>
            </w:r>
            <w:r w:rsidR="00A743C6">
              <w:rPr>
                <w:rFonts w:cstheme="minorHAnsi"/>
                <w:b/>
                <w:sz w:val="18"/>
                <w:szCs w:val="18"/>
              </w:rPr>
              <w:t xml:space="preserve">of Clinical Practice 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or </w:t>
            </w:r>
            <w:r w:rsidR="00A743C6">
              <w:rPr>
                <w:rFonts w:cstheme="minorHAnsi"/>
                <w:b/>
                <w:sz w:val="18"/>
                <w:szCs w:val="18"/>
              </w:rPr>
              <w:br/>
            </w:r>
            <w:r w:rsidRPr="00045CFD">
              <w:rPr>
                <w:rFonts w:cstheme="minorHAnsi"/>
                <w:b/>
                <w:sz w:val="18"/>
                <w:szCs w:val="18"/>
              </w:rPr>
              <w:t>Professor of Clinical Practice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0BE3170" w14:textId="77777777" w:rsidR="00EF7A89" w:rsidRPr="00045CFD" w:rsidRDefault="00EF7A89" w:rsidP="0013372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ward of Tenure</w:t>
            </w:r>
            <w:r w:rsidRPr="00045CFD">
              <w:rPr>
                <w:rFonts w:cstheme="minorHAnsi"/>
                <w:sz w:val="18"/>
                <w:szCs w:val="18"/>
              </w:rPr>
              <w:t xml:space="preserve"> </w:t>
            </w:r>
            <w:r w:rsidRPr="00045CFD">
              <w:rPr>
                <w:rFonts w:cstheme="minorHAnsi"/>
                <w:sz w:val="18"/>
                <w:szCs w:val="18"/>
              </w:rPr>
              <w:br/>
              <w:t xml:space="preserve">(with or without appointment or promotion to </w:t>
            </w:r>
            <w:proofErr w:type="spellStart"/>
            <w:r w:rsidRPr="00045CFD">
              <w:rPr>
                <w:rFonts w:cstheme="minorHAnsi"/>
                <w:sz w:val="18"/>
                <w:szCs w:val="18"/>
              </w:rPr>
              <w:t>Assoc</w:t>
            </w:r>
            <w:proofErr w:type="spellEnd"/>
            <w:r w:rsidRPr="00045CFD">
              <w:rPr>
                <w:rFonts w:cstheme="minorHAnsi"/>
                <w:sz w:val="18"/>
                <w:szCs w:val="18"/>
              </w:rPr>
              <w:t xml:space="preserve"> Prof or Prof</w:t>
            </w:r>
            <w:r w:rsidR="00BC19FC" w:rsidRPr="00045CFD">
              <w:rPr>
                <w:rFonts w:cstheme="minorHAnsi"/>
                <w:sz w:val="18"/>
                <w:szCs w:val="18"/>
              </w:rPr>
              <w:t xml:space="preserve"> in the Regular Series</w:t>
            </w:r>
            <w:r w:rsidRPr="00045CFD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FD3C4F" w:rsidRPr="00E26888" w14:paraId="10BE3189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7" w14:textId="77777777" w:rsidR="00FD3C4F" w:rsidRPr="00A743C6" w:rsidRDefault="00A743C6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A743C6">
              <w:rPr>
                <w:rFonts w:cstheme="minorHAnsi"/>
                <w:b/>
                <w:sz w:val="18"/>
                <w:szCs w:val="18"/>
              </w:rPr>
              <w:t>SECTION</w:t>
            </w:r>
          </w:p>
        </w:tc>
        <w:tc>
          <w:tcPr>
            <w:tcW w:w="105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8" w14:textId="40410907" w:rsidR="00FD3C4F" w:rsidRPr="00E26888" w:rsidRDefault="00FD3C4F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D3C4F">
              <w:rPr>
                <w:rFonts w:cstheme="minorHAnsi"/>
                <w:b/>
                <w:sz w:val="20"/>
                <w:szCs w:val="20"/>
              </w:rPr>
              <w:t>DOSSIER CONT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(See </w:t>
            </w:r>
            <w:hyperlink r:id="rId13" w:history="1">
              <w:r w:rsidRPr="00430668">
                <w:rPr>
                  <w:rStyle w:val="Hyperlink"/>
                  <w:rFonts w:cstheme="minorHAnsi"/>
                  <w:b/>
                  <w:bCs/>
                  <w:i/>
                  <w:sz w:val="18"/>
                  <w:szCs w:val="18"/>
                </w:rPr>
                <w:t xml:space="preserve">Dossier Building Guide </w:t>
              </w:r>
            </w:hyperlink>
            <w:r>
              <w:rPr>
                <w:rFonts w:cstheme="minorHAnsi"/>
                <w:sz w:val="20"/>
                <w:szCs w:val="20"/>
              </w:rPr>
              <w:t>for more detailed information, if needed.)</w:t>
            </w:r>
          </w:p>
        </w:tc>
      </w:tr>
      <w:tr w:rsidR="00EF7A89" w:rsidRPr="00E26888" w14:paraId="10BE3190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A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B" w14:textId="77777777"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V Abstract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The template is located at </w:t>
            </w:r>
            <w:hyperlink r:id="rId14" w:history="1">
              <w:r w:rsidR="00EF7A89" w:rsidRPr="00E26888">
                <w:rPr>
                  <w:rStyle w:val="Hyperlink"/>
                  <w:rFonts w:cstheme="minorHAnsi"/>
                  <w:sz w:val="18"/>
                  <w:szCs w:val="18"/>
                </w:rPr>
                <w:t>CV Abstract</w:t>
              </w:r>
            </w:hyperlink>
            <w:r w:rsidR="00EF7A89" w:rsidRPr="00E26888">
              <w:rPr>
                <w:rFonts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C" w14:textId="77777777" w:rsidR="00EF7A89" w:rsidRPr="00E26888" w:rsidRDefault="00EF7A89" w:rsidP="0040526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8D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8E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8F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14:paraId="10BE3197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1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2" w14:textId="77777777" w:rsidR="00EF7A89" w:rsidRPr="00E26888" w:rsidRDefault="00EF7A89" w:rsidP="009F292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Current Curriculum Vitae</w:t>
            </w:r>
            <w:r w:rsidRPr="00E26888">
              <w:rPr>
                <w:rFonts w:cstheme="minorHAnsi"/>
                <w:sz w:val="18"/>
                <w:szCs w:val="18"/>
              </w:rPr>
              <w:t xml:space="preserve"> </w:t>
            </w:r>
            <w:r w:rsidR="00FD3C4F">
              <w:rPr>
                <w:rFonts w:cstheme="minorHAnsi"/>
                <w:sz w:val="18"/>
                <w:szCs w:val="18"/>
              </w:rPr>
              <w:br/>
            </w:r>
            <w:r w:rsidRPr="00E26888">
              <w:rPr>
                <w:rFonts w:cstheme="minorHAnsi"/>
                <w:sz w:val="18"/>
                <w:szCs w:val="18"/>
              </w:rPr>
              <w:t xml:space="preserve">A template CV format is located at </w:t>
            </w:r>
            <w:hyperlink r:id="rId15" w:history="1">
              <w:r w:rsidRPr="00E26888">
                <w:rPr>
                  <w:rStyle w:val="Hyperlink"/>
                  <w:rFonts w:cstheme="minorHAnsi"/>
                  <w:sz w:val="18"/>
                  <w:szCs w:val="18"/>
                </w:rPr>
                <w:t>CV Format</w:t>
              </w:r>
            </w:hyperlink>
            <w:r w:rsidRPr="00E26888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3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94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5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6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14:paraId="10BE319E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8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9" w14:textId="77777777" w:rsidR="00EF7A89" w:rsidRPr="00FD3C4F" w:rsidRDefault="00EF7A89" w:rsidP="009F2927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Chair’s letter of recommendation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A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9B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C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D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A5" w14:textId="77777777" w:rsidTr="005B370B">
        <w:trPr>
          <w:cantSplit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F" w14:textId="1A042CBC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0" w14:textId="77777777" w:rsidR="00EF7A89" w:rsidRPr="00E26888" w:rsidRDefault="00FD3C4F" w:rsidP="00FD3C4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Departmental Evaluation Committee </w:t>
            </w:r>
            <w:r w:rsidR="00EF7A89" w:rsidRPr="00FD3C4F">
              <w:rPr>
                <w:rFonts w:cstheme="minorHAnsi"/>
                <w:b/>
                <w:sz w:val="18"/>
                <w:szCs w:val="18"/>
              </w:rPr>
              <w:t>Letter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  <w:t>Must i</w:t>
            </w:r>
            <w:r w:rsidR="00EF7A89" w:rsidRPr="00E26888">
              <w:rPr>
                <w:rFonts w:cstheme="minorHAnsi"/>
                <w:sz w:val="18"/>
                <w:szCs w:val="18"/>
              </w:rPr>
              <w:t>nclu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the vote </w:t>
            </w:r>
            <w:r w:rsidR="0029712F">
              <w:rPr>
                <w:rFonts w:cstheme="minorHAnsi"/>
                <w:sz w:val="18"/>
                <w:szCs w:val="18"/>
              </w:rPr>
              <w:t xml:space="preserve">(e.g., 8-0) </w:t>
            </w:r>
            <w:r w:rsidR="00EF7A89" w:rsidRPr="00E26888">
              <w:rPr>
                <w:rFonts w:cstheme="minorHAnsi"/>
                <w:sz w:val="18"/>
                <w:szCs w:val="18"/>
              </w:rPr>
              <w:t>and an explicit statement explaining how the candidate meets the criteria for the proposed rank.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1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A2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3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4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AC" w14:textId="77777777" w:rsidTr="00A82D79">
        <w:trPr>
          <w:trHeight w:val="1699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6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7" w14:textId="77777777"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Letters of Reference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>Three to six letters of reference, at least 3 of which must be from outside the University.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8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A9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A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AB" w14:textId="77777777" w:rsidR="0029712F" w:rsidRPr="0029712F" w:rsidRDefault="00EF7A89" w:rsidP="002971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29712F">
              <w:rPr>
                <w:rFonts w:cstheme="minorHAnsi"/>
                <w:sz w:val="18"/>
                <w:szCs w:val="18"/>
              </w:rPr>
              <w:br/>
            </w:r>
            <w:r w:rsidR="0029712F" w:rsidRPr="00A82D79">
              <w:rPr>
                <w:rFonts w:cstheme="minorHAnsi"/>
                <w:sz w:val="18"/>
                <w:szCs w:val="18"/>
              </w:rPr>
              <w:t>(External letters must specifically address whether the candidate meets the School of Medicine’s standard for tenure.)</w:t>
            </w:r>
          </w:p>
        </w:tc>
      </w:tr>
      <w:tr w:rsidR="00BC19FC" w:rsidRPr="00E26888" w14:paraId="10BE31B4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D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E" w14:textId="77777777" w:rsidR="00EF7A89" w:rsidRDefault="00EF7A89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Teacher’s Portfolio 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</w:p>
          <w:p w14:paraId="10BE31AF" w14:textId="77777777" w:rsidR="00885065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0" w14:textId="77777777"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</w:tcPr>
          <w:p w14:paraId="10BE31B1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pct10" w:color="auto" w:fill="auto"/>
          </w:tcPr>
          <w:p w14:paraId="10BE31B2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3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BB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5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6" w14:textId="77777777" w:rsidR="00EF7A89" w:rsidRPr="00E26888" w:rsidRDefault="00EF7A89" w:rsidP="008850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Clinician’s Portfolio 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7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Pr="00E26888">
              <w:rPr>
                <w:rFonts w:cstheme="minorHAnsi"/>
              </w:rPr>
              <w:t xml:space="preserve"> </w:t>
            </w:r>
            <w:r w:rsidRPr="00E26888">
              <w:rPr>
                <w:rFonts w:cstheme="minorHAnsi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clinical activities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10BE31B8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9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A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20"/>
                <w:szCs w:val="20"/>
              </w:rPr>
              <w:t xml:space="preserve"> </w:t>
            </w:r>
            <w:r w:rsidR="006A44E3">
              <w:rPr>
                <w:rFonts w:cstheme="minorHAnsi"/>
                <w:sz w:val="20"/>
                <w:szCs w:val="20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clinical activities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C19FC" w:rsidRPr="00E26888" w14:paraId="10BE31C2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C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D" w14:textId="77777777" w:rsidR="00EF7A89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ocumentation of </w:t>
            </w:r>
            <w:r w:rsidR="006A44E3">
              <w:rPr>
                <w:rFonts w:cstheme="minorHAnsi"/>
                <w:b/>
                <w:sz w:val="18"/>
                <w:szCs w:val="18"/>
              </w:rPr>
              <w:t>Scholarship</w:t>
            </w:r>
            <w:r w:rsidR="006A44E3">
              <w:rPr>
                <w:rFonts w:cstheme="minorHAnsi"/>
                <w:b/>
                <w:sz w:val="18"/>
                <w:szCs w:val="18"/>
              </w:rPr>
              <w:br/>
            </w:r>
            <w:r w:rsidR="006A44E3">
              <w:rPr>
                <w:rFonts w:cstheme="minorHAnsi"/>
                <w:i/>
                <w:sz w:val="18"/>
                <w:szCs w:val="18"/>
              </w:rPr>
              <w:t xml:space="preserve">Include for clinicians and teachers not focused on research.  </w:t>
            </w:r>
            <w:r w:rsidR="006A44E3"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E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if career is </w:t>
            </w:r>
            <w:r w:rsidR="006A44E3" w:rsidRP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 focused on research)</w:t>
            </w:r>
          </w:p>
        </w:tc>
        <w:tc>
          <w:tcPr>
            <w:tcW w:w="2070" w:type="dxa"/>
            <w:shd w:val="clear" w:color="auto" w:fill="auto"/>
          </w:tcPr>
          <w:p w14:paraId="10BE31BF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14:paraId="10BE31C0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C1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if career is </w:t>
            </w:r>
            <w:r w:rsidR="006A44E3" w:rsidRP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 focused on research)</w:t>
            </w:r>
          </w:p>
        </w:tc>
      </w:tr>
      <w:tr w:rsidR="006A44E3" w:rsidRPr="00E26888" w14:paraId="10BE31C9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3" w14:textId="77777777" w:rsidR="006A44E3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4" w14:textId="77777777" w:rsidR="006A44E3" w:rsidRPr="006A44E3" w:rsidRDefault="006A44E3" w:rsidP="00885065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tor’s Portfolio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Include for faculty focused on research.</w:t>
            </w:r>
            <w:r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5" w14:textId="77777777" w:rsidR="006A44E3" w:rsidRPr="00E26888" w:rsidRDefault="006A44E3" w:rsidP="006A44E3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career focused on research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E31C6" w14:textId="77777777" w:rsidR="006A44E3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clear" w:color="auto" w:fill="auto"/>
          </w:tcPr>
          <w:p w14:paraId="10BE31C7" w14:textId="77777777"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14:paraId="10BE31C8" w14:textId="77777777"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career focused on research)</w:t>
            </w:r>
          </w:p>
        </w:tc>
      </w:tr>
      <w:tr w:rsidR="00BC19FC" w:rsidRPr="00E26888" w14:paraId="10BE31D0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A" w14:textId="77777777" w:rsidR="00EF7A89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B" w14:textId="77777777" w:rsidR="00EF7A89" w:rsidRPr="00E26888" w:rsidRDefault="00FD3C4F" w:rsidP="008850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Documentation of Service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C" w14:textId="77777777"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E31CD" w14:textId="77777777" w:rsidR="00EF7A89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160" w:type="dxa"/>
            <w:shd w:val="pct10" w:color="auto" w:fill="auto"/>
          </w:tcPr>
          <w:p w14:paraId="10BE31CE" w14:textId="77777777"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160" w:type="dxa"/>
            <w:shd w:val="pct10" w:color="auto" w:fill="auto"/>
          </w:tcPr>
          <w:p w14:paraId="10BE31CF" w14:textId="77777777"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</w:tr>
      <w:tr w:rsidR="00BC19FC" w:rsidRPr="00E26888" w14:paraId="10BE31D7" w14:textId="77777777" w:rsidTr="00A743C6">
        <w:trPr>
          <w:trHeight w:val="1330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1" w14:textId="77777777" w:rsidR="00EF7A89" w:rsidRPr="00A743C6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2" w14:textId="77777777" w:rsidR="00EF7A89" w:rsidRPr="00E26888" w:rsidRDefault="00FD3C4F" w:rsidP="006A44E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Tenure Justification Letter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nly </w:t>
            </w:r>
            <w:r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required f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r candidates </w:t>
            </w:r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seeking a new faculty </w:t>
            </w:r>
            <w:proofErr w:type="spellStart"/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app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with tenure</w:t>
            </w:r>
            <w:r w:rsidR="006A44E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. 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Go to </w:t>
            </w:r>
            <w:hyperlink r:id="rId16" w:history="1">
              <w:r w:rsidR="00EF7A89" w:rsidRPr="00FD3C4F">
                <w:rPr>
                  <w:rStyle w:val="Hyperlink"/>
                  <w:rFonts w:asciiTheme="minorHAnsi" w:hAnsiTheme="minorHAnsi" w:cstheme="minorHAnsi"/>
                  <w:b/>
                  <w:i/>
                  <w:sz w:val="16"/>
                  <w:szCs w:val="16"/>
                </w:rPr>
                <w:t>http://som.ucdenver.edu/faculty/TenureJustificationLetter.docx</w:t>
              </w:r>
            </w:hyperlink>
            <w:r w:rsidR="00EF7A89" w:rsidRPr="00FD3C4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for the </w:t>
            </w:r>
            <w:r w:rsidR="006A44E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re info.</w:t>
            </w: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3" w14:textId="77777777" w:rsidR="00EF7A89" w:rsidRPr="00E26888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BE31D4" w14:textId="77777777" w:rsidR="00EF7A89" w:rsidRPr="00E26888" w:rsidRDefault="00EF7A89" w:rsidP="00E26888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BE31D5" w14:textId="77777777"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14:paraId="10BE31D6" w14:textId="77777777"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50520F">
              <w:rPr>
                <w:rFonts w:cstheme="minorHAnsi"/>
                <w:sz w:val="20"/>
                <w:szCs w:val="20"/>
              </w:rPr>
              <w:br/>
            </w:r>
            <w:r w:rsidR="0050520F" w:rsidRPr="00A82D79">
              <w:rPr>
                <w:rFonts w:cstheme="minorHAnsi"/>
                <w:sz w:val="18"/>
                <w:szCs w:val="18"/>
              </w:rPr>
              <w:t>(</w:t>
            </w:r>
            <w:r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only </w:t>
            </w:r>
            <w:r w:rsidRPr="00A82D79">
              <w:rPr>
                <w:rFonts w:cstheme="minorHAnsi"/>
                <w:sz w:val="18"/>
                <w:szCs w:val="18"/>
              </w:rPr>
              <w:t xml:space="preserve">with </w:t>
            </w:r>
            <w:r w:rsidRPr="00A82D79">
              <w:rPr>
                <w:rFonts w:cstheme="minorHAnsi"/>
                <w:b/>
                <w:i/>
                <w:sz w:val="18"/>
                <w:szCs w:val="18"/>
              </w:rPr>
              <w:t>new appointments</w:t>
            </w:r>
            <w:r w:rsidRPr="00A82D79">
              <w:rPr>
                <w:rFonts w:cstheme="minorHAnsi"/>
                <w:sz w:val="18"/>
                <w:szCs w:val="18"/>
              </w:rPr>
              <w:t xml:space="preserve"> with tenure</w:t>
            </w:r>
            <w:r w:rsidR="00A82D79">
              <w:rPr>
                <w:rFonts w:cstheme="minorHAnsi"/>
                <w:sz w:val="18"/>
                <w:szCs w:val="18"/>
              </w:rPr>
              <w:t xml:space="preserve">, </w:t>
            </w:r>
            <w:r w:rsid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A82D79">
              <w:rPr>
                <w:rFonts w:cstheme="minorHAnsi"/>
                <w:sz w:val="18"/>
                <w:szCs w:val="18"/>
              </w:rPr>
              <w:t xml:space="preserve"> for promotions with tenure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10BE31D8" w14:textId="77777777" w:rsidR="005F61CA" w:rsidRDefault="005F61CA" w:rsidP="00A82D79"/>
    <w:sectPr w:rsidR="005F61CA" w:rsidSect="00A82D79">
      <w:footerReference w:type="default" r:id="rId17"/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E9D8B" w14:textId="77777777" w:rsidR="00CD0C83" w:rsidRDefault="00CD0C83" w:rsidP="008C20D3">
      <w:pPr>
        <w:spacing w:after="0" w:line="240" w:lineRule="auto"/>
      </w:pPr>
      <w:r>
        <w:separator/>
      </w:r>
    </w:p>
  </w:endnote>
  <w:endnote w:type="continuationSeparator" w:id="0">
    <w:p w14:paraId="11E2ECBE" w14:textId="77777777" w:rsidR="00CD0C83" w:rsidRDefault="00CD0C83" w:rsidP="008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31DD" w14:textId="77777777" w:rsidR="00342842" w:rsidRDefault="005052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E31DE" wp14:editId="10BE31D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31E0" w14:textId="2DD4A380" w:rsidR="0050520F" w:rsidRDefault="00247A7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i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520F" w:rsidRPr="0050520F">
                                  <w:rPr>
                                    <w:i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University of colorado school of medicine</w:t>
                                </w:r>
                              </w:sdtContent>
                            </w:sdt>
                            <w:r w:rsidR="0050520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370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ssier Checklist (2016/2017</w:t>
                                </w:r>
                                <w:r w:rsidR="0050520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BE31DE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10BE31E0" w14:textId="2DD4A380" w:rsidR="0050520F" w:rsidRDefault="00E96C9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i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520F" w:rsidRPr="0050520F">
                            <w:rPr>
                              <w:i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University of colorado school of medicine</w:t>
                          </w:r>
                        </w:sdtContent>
                      </w:sdt>
                      <w:r w:rsidR="0050520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B370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ssier Checklist (2016/2017</w:t>
                          </w:r>
                          <w:r w:rsidR="0050520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7FEFC" w14:textId="77777777" w:rsidR="00CD0C83" w:rsidRDefault="00CD0C83" w:rsidP="008C20D3">
      <w:pPr>
        <w:spacing w:after="0" w:line="240" w:lineRule="auto"/>
      </w:pPr>
      <w:r>
        <w:separator/>
      </w:r>
    </w:p>
  </w:footnote>
  <w:footnote w:type="continuationSeparator" w:id="0">
    <w:p w14:paraId="76C7F61D" w14:textId="77777777" w:rsidR="00CD0C83" w:rsidRDefault="00CD0C83" w:rsidP="008C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26A56"/>
    <w:multiLevelType w:val="hybridMultilevel"/>
    <w:tmpl w:val="AC502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8C"/>
    <w:rsid w:val="00045CFD"/>
    <w:rsid w:val="000A620D"/>
    <w:rsid w:val="000B1606"/>
    <w:rsid w:val="000F16CD"/>
    <w:rsid w:val="0013372C"/>
    <w:rsid w:val="002573B3"/>
    <w:rsid w:val="0029712F"/>
    <w:rsid w:val="00342842"/>
    <w:rsid w:val="003668CF"/>
    <w:rsid w:val="003D36D8"/>
    <w:rsid w:val="00405261"/>
    <w:rsid w:val="00430668"/>
    <w:rsid w:val="004D0AA7"/>
    <w:rsid w:val="004F672C"/>
    <w:rsid w:val="0050520F"/>
    <w:rsid w:val="005228A1"/>
    <w:rsid w:val="00544D00"/>
    <w:rsid w:val="0056654B"/>
    <w:rsid w:val="005B370B"/>
    <w:rsid w:val="005E5A13"/>
    <w:rsid w:val="005F61CA"/>
    <w:rsid w:val="006A44E3"/>
    <w:rsid w:val="006B4AB1"/>
    <w:rsid w:val="0073262B"/>
    <w:rsid w:val="00842D8C"/>
    <w:rsid w:val="00845BDD"/>
    <w:rsid w:val="00885065"/>
    <w:rsid w:val="008A1E9D"/>
    <w:rsid w:val="008C20D3"/>
    <w:rsid w:val="00933C8D"/>
    <w:rsid w:val="00964DA2"/>
    <w:rsid w:val="00966CBE"/>
    <w:rsid w:val="009F2927"/>
    <w:rsid w:val="00A743C6"/>
    <w:rsid w:val="00A82D79"/>
    <w:rsid w:val="00A9354D"/>
    <w:rsid w:val="00B53B5D"/>
    <w:rsid w:val="00BC19FC"/>
    <w:rsid w:val="00CA5C57"/>
    <w:rsid w:val="00CD0C83"/>
    <w:rsid w:val="00D2071C"/>
    <w:rsid w:val="00E26888"/>
    <w:rsid w:val="00E42741"/>
    <w:rsid w:val="00E97F03"/>
    <w:rsid w:val="00EF5EBA"/>
    <w:rsid w:val="00EF7A89"/>
    <w:rsid w:val="00FD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E315B"/>
  <w15:docId w15:val="{D2E7859B-C2C7-4E58-AE98-9527B928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1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DA2"/>
    <w:pPr>
      <w:ind w:left="720"/>
      <w:contextualSpacing/>
    </w:pPr>
  </w:style>
  <w:style w:type="paragraph" w:customStyle="1" w:styleId="default">
    <w:name w:val="default"/>
    <w:basedOn w:val="Normal"/>
    <w:rsid w:val="009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D3"/>
  </w:style>
  <w:style w:type="paragraph" w:styleId="Footer">
    <w:name w:val="footer"/>
    <w:basedOn w:val="Normal"/>
    <w:link w:val="Foot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D3"/>
  </w:style>
  <w:style w:type="paragraph" w:styleId="BalloonText">
    <w:name w:val="Balloon Text"/>
    <w:basedOn w:val="Normal"/>
    <w:link w:val="BalloonTextChar"/>
    <w:uiPriority w:val="99"/>
    <w:semiHidden/>
    <w:unhideWhenUsed/>
    <w:rsid w:val="00E4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denver.edu/academics/colleges/medicalschool/facultyAffairs/Documents/DossierBuildingGuideMay2016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om.ucdenver.edu/faculty/TenureJustificationLetter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om.ucdenver.edu/faculty/TenureJustificationLette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enver.edu/academics/colleges/medicalschool/facultyAffairs/Documents/DossierBuildingGuideMay201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om.ucdenver.edu/faculty/CVFormat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m.ucdenver.edu/faculty/CVAbstract201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F48CEDE21F4469932F15CE30A9954" ma:contentTypeVersion="5" ma:contentTypeDescription="Create a new document." ma:contentTypeScope="" ma:versionID="fbca2089ba99b1bf5061f9ba359c5d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2191c95823186904a6e742a71550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162F-D471-475F-A043-2DC301DAC8AC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287EBF-E40E-4177-A775-545D3F788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BB30-4283-4324-913A-3F6DA5D9D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89460-CD90-4A40-9322-706B1B69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school of medicine</vt:lpstr>
    </vt:vector>
  </TitlesOfParts>
  <Company>Microsoft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school of medicine</dc:title>
  <dc:subject>Dossier Checklist (2016/2017)</dc:subject>
  <dc:creator>Welch, Cheryl</dc:creator>
  <cp:lastModifiedBy>Welch, Cheryl</cp:lastModifiedBy>
  <cp:revision>2</cp:revision>
  <cp:lastPrinted>2013-07-23T21:07:00Z</cp:lastPrinted>
  <dcterms:created xsi:type="dcterms:W3CDTF">2016-06-29T17:50:00Z</dcterms:created>
  <dcterms:modified xsi:type="dcterms:W3CDTF">2016-06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F48CEDE21F4469932F15CE30A9954</vt:lpwstr>
  </property>
</Properties>
</file>